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AE3D" w14:textId="77777777" w:rsidR="000132CF" w:rsidRPr="00280E2A" w:rsidRDefault="004C6BD2" w:rsidP="00280E2A">
      <w:pPr>
        <w:pStyle w:val="Ingenmellomrom"/>
        <w:rPr>
          <w:b/>
          <w:sz w:val="36"/>
        </w:rPr>
      </w:pPr>
      <w:r w:rsidRPr="00280E2A">
        <w:rPr>
          <w:b/>
          <w:sz w:val="36"/>
        </w:rPr>
        <w:t xml:space="preserve">PICO-skjema </w:t>
      </w:r>
    </w:p>
    <w:p w14:paraId="55AE3FF3" w14:textId="77777777" w:rsidR="00280E2A" w:rsidRPr="00280E2A" w:rsidRDefault="00280E2A" w:rsidP="00280E2A">
      <w:pPr>
        <w:pStyle w:val="Ingenmellomrom"/>
      </w:pPr>
      <w:r>
        <w:t>Informasjonen oppgitt under d</w:t>
      </w:r>
      <w:r w:rsidRPr="00280E2A">
        <w:t>anner grunnlag for innhenting av den forsknin</w:t>
      </w:r>
      <w:r>
        <w:t xml:space="preserve">gsbaserte kunnskapen. Vennligst vær så spesifikk som mulig. </w:t>
      </w:r>
      <w:r w:rsidR="00016B37">
        <w:t xml:space="preserve">Slett eksempelteksten </w:t>
      </w:r>
      <w:r w:rsidR="000F582C">
        <w:t xml:space="preserve">i </w:t>
      </w:r>
      <w:r w:rsidR="00D657B6">
        <w:t xml:space="preserve">de </w:t>
      </w:r>
      <w:r w:rsidR="000F582C">
        <w:t>skarpe klammene</w:t>
      </w:r>
      <w:r w:rsidR="00016B37">
        <w:t xml:space="preserve"> og fyll inn informasjonen for din problemstilling.</w:t>
      </w:r>
      <w:r w:rsidR="00A86EF9">
        <w:t xml:space="preserve"> </w:t>
      </w:r>
      <w:r w:rsidR="00CE7C11">
        <w:rPr>
          <w:b/>
        </w:rPr>
        <w:t>NB! Kryss av</w:t>
      </w:r>
      <w:r w:rsidR="00A86EF9" w:rsidRPr="00A86EF9">
        <w:rPr>
          <w:b/>
        </w:rPr>
        <w:t>/fyll inn kun der det er relevant!</w:t>
      </w:r>
    </w:p>
    <w:p w14:paraId="18D83129" w14:textId="77777777" w:rsidR="00280E2A" w:rsidRPr="00280E2A" w:rsidRDefault="00280E2A" w:rsidP="00280E2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  <w:tblDescription w:val="[Hva er effekten av døgnrytmehormonet melatonin for forebyggelse av jet lag sammenlignet med sovemedisinen zolpidem?]"/>
      </w:tblPr>
      <w:tblGrid>
        <w:gridCol w:w="2322"/>
        <w:gridCol w:w="1324"/>
        <w:gridCol w:w="950"/>
        <w:gridCol w:w="2246"/>
        <w:gridCol w:w="2200"/>
      </w:tblGrid>
      <w:tr w:rsidR="00DD0045" w14:paraId="6AA9D6C6" w14:textId="77777777" w:rsidTr="00DD0045">
        <w:trPr>
          <w:trHeight w:val="315"/>
        </w:trPr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E2AA3E" w14:textId="77777777" w:rsidR="00DD0045" w:rsidRPr="00CB22F5" w:rsidRDefault="00DD0045" w:rsidP="0084545F">
            <w:pPr>
              <w:rPr>
                <w:b/>
              </w:rPr>
            </w:pPr>
            <w:r>
              <w:rPr>
                <w:b/>
              </w:rPr>
              <w:t>Hva er formålet med søket?</w:t>
            </w:r>
          </w:p>
        </w:tc>
      </w:tr>
      <w:tr w:rsidR="00DD0045" w14:paraId="1B7A0BA3" w14:textId="77777777" w:rsidTr="00DD0045">
        <w:trPr>
          <w:trHeight w:val="315"/>
        </w:trPr>
        <w:tc>
          <w:tcPr>
            <w:tcW w:w="904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A16A5C" w14:textId="77777777" w:rsidR="00DD0045" w:rsidRPr="00DD0045" w:rsidRDefault="00DD0045" w:rsidP="00DD0045">
            <w:r w:rsidRPr="00D06849">
              <w:rPr>
                <w:i/>
                <w:color w:val="17365D" w:themeColor="text2" w:themeShade="BF"/>
              </w:rPr>
              <w:t>[</w:t>
            </w:r>
            <w:proofErr w:type="gramStart"/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>. eks.</w:t>
            </w:r>
            <w:proofErr w:type="gramEnd"/>
            <w:r w:rsidRPr="00D06849">
              <w:rPr>
                <w:i/>
                <w:color w:val="17365D" w:themeColor="text2" w:themeShade="BF"/>
              </w:rPr>
              <w:t xml:space="preserve">: </w:t>
            </w:r>
            <w:r>
              <w:rPr>
                <w:i/>
                <w:color w:val="17365D" w:themeColor="text2" w:themeShade="BF"/>
              </w:rPr>
              <w:t>prosjektsøknad, systematisk oversikt, retningslinjearbeid</w:t>
            </w:r>
            <w:r w:rsidRPr="00D06849">
              <w:rPr>
                <w:i/>
                <w:color w:val="17365D" w:themeColor="text2" w:themeShade="BF"/>
              </w:rPr>
              <w:t>]</w:t>
            </w:r>
          </w:p>
        </w:tc>
      </w:tr>
      <w:tr w:rsidR="00CB22F5" w14:paraId="6029CEDF" w14:textId="77777777" w:rsidTr="00F85516">
        <w:trPr>
          <w:trHeight w:val="315"/>
        </w:trPr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1D393E" w14:textId="77777777" w:rsidR="00CB22F5" w:rsidRPr="00CB22F5" w:rsidRDefault="00CB22F5" w:rsidP="0084545F">
            <w:pPr>
              <w:rPr>
                <w:b/>
                <w:i/>
              </w:rPr>
            </w:pPr>
            <w:r w:rsidRPr="00CB22F5">
              <w:rPr>
                <w:b/>
              </w:rPr>
              <w:t>Problemstilling formulert som et presist spørsmål:</w:t>
            </w:r>
          </w:p>
        </w:tc>
      </w:tr>
      <w:tr w:rsidR="00CB22F5" w14:paraId="6B0AF733" w14:textId="77777777" w:rsidTr="00F85516">
        <w:trPr>
          <w:trHeight w:val="567"/>
        </w:trPr>
        <w:tc>
          <w:tcPr>
            <w:tcW w:w="9042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EF22890" w14:textId="77777777" w:rsidR="00CB22F5" w:rsidRDefault="00016B37" w:rsidP="00D06849">
            <w:pPr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proofErr w:type="gramStart"/>
            <w:r w:rsidR="00D06849"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>. eks.</w:t>
            </w:r>
            <w:proofErr w:type="gramEnd"/>
            <w:r w:rsidRPr="00D06849">
              <w:rPr>
                <w:i/>
                <w:color w:val="17365D" w:themeColor="text2" w:themeShade="BF"/>
              </w:rPr>
              <w:t xml:space="preserve">: Hva er effekten av </w:t>
            </w:r>
            <w:proofErr w:type="spellStart"/>
            <w:r w:rsidRPr="00D06849">
              <w:rPr>
                <w:i/>
                <w:color w:val="17365D" w:themeColor="text2" w:themeShade="BF"/>
              </w:rPr>
              <w:t>melatonin</w:t>
            </w:r>
            <w:proofErr w:type="spellEnd"/>
            <w:r w:rsidRPr="00D06849">
              <w:rPr>
                <w:i/>
                <w:color w:val="17365D" w:themeColor="text2" w:themeShade="BF"/>
              </w:rPr>
              <w:t xml:space="preserve"> for å forebygge jet lag hos kvinner i 40-årene sammenlignet med </w:t>
            </w:r>
            <w:proofErr w:type="spellStart"/>
            <w:r w:rsidRPr="00D06849">
              <w:rPr>
                <w:i/>
                <w:color w:val="17365D" w:themeColor="text2" w:themeShade="BF"/>
              </w:rPr>
              <w:t>zolpidem</w:t>
            </w:r>
            <w:proofErr w:type="spellEnd"/>
            <w:r w:rsidRPr="00D06849">
              <w:rPr>
                <w:i/>
                <w:color w:val="17365D" w:themeColor="text2" w:themeShade="BF"/>
              </w:rPr>
              <w:t>?]</w:t>
            </w:r>
          </w:p>
        </w:tc>
      </w:tr>
      <w:tr w:rsidR="00AF6A00" w14:paraId="6B1D66F6" w14:textId="77777777" w:rsidTr="00F85516">
        <w:trPr>
          <w:trHeight w:val="268"/>
        </w:trPr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BA4608" w14:textId="77777777" w:rsidR="00AF6A00" w:rsidRPr="00AF6A00" w:rsidRDefault="00AF6A00" w:rsidP="00460142">
            <w:pPr>
              <w:rPr>
                <w:b/>
              </w:rPr>
            </w:pPr>
          </w:p>
        </w:tc>
      </w:tr>
      <w:tr w:rsidR="00F85516" w14:paraId="4FD66284" w14:textId="77777777" w:rsidTr="00F85516">
        <w:trPr>
          <w:trHeight w:val="579"/>
        </w:trPr>
        <w:tc>
          <w:tcPr>
            <w:tcW w:w="232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03E533" w14:textId="77777777" w:rsidR="00F85516" w:rsidRDefault="00F85516" w:rsidP="00F85516">
            <w:pPr>
              <w:jc w:val="center"/>
              <w:rPr>
                <w:b/>
              </w:rPr>
            </w:pPr>
            <w:r>
              <w:rPr>
                <w:b/>
              </w:rPr>
              <w:t>Pasientgruppe</w:t>
            </w:r>
            <w:r w:rsidR="00DF2913">
              <w:rPr>
                <w:b/>
              </w:rPr>
              <w:t>,</w:t>
            </w:r>
          </w:p>
          <w:p w14:paraId="2E65E38B" w14:textId="5B817B72" w:rsidR="00F85516" w:rsidRDefault="00DF2913" w:rsidP="002B73D8">
            <w:pPr>
              <w:jc w:val="center"/>
            </w:pPr>
            <w:r>
              <w:rPr>
                <w:b/>
              </w:rPr>
              <w:t>p</w:t>
            </w:r>
            <w:r w:rsidR="00F85516">
              <w:rPr>
                <w:b/>
              </w:rPr>
              <w:t>opulasjon:</w:t>
            </w:r>
            <w:r w:rsidR="00F85516">
              <w:t xml:space="preserve"> 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71800" w14:textId="77777777" w:rsidR="00F85516" w:rsidRDefault="00F85516" w:rsidP="002B73D8">
            <w:pPr>
              <w:jc w:val="center"/>
              <w:rPr>
                <w:b/>
              </w:rPr>
            </w:pPr>
            <w:r>
              <w:rPr>
                <w:b/>
              </w:rPr>
              <w:t>Intervensjon</w:t>
            </w:r>
            <w:r w:rsidR="00DF2913">
              <w:rPr>
                <w:b/>
              </w:rPr>
              <w:t>,</w:t>
            </w:r>
          </w:p>
          <w:p w14:paraId="77C07CEE" w14:textId="2FD99079" w:rsidR="00F85516" w:rsidRDefault="002B73D8" w:rsidP="002B73D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F85516" w:rsidRPr="00CB22F5">
              <w:rPr>
                <w:b/>
              </w:rPr>
              <w:t>iltak</w:t>
            </w:r>
            <w:r>
              <w:rPr>
                <w:b/>
              </w:rPr>
              <w:t>,</w:t>
            </w:r>
          </w:p>
          <w:p w14:paraId="2E85BADC" w14:textId="77777777" w:rsidR="00F85516" w:rsidRPr="00CB22F5" w:rsidRDefault="00F85516" w:rsidP="002B73D8">
            <w:pPr>
              <w:jc w:val="center"/>
              <w:rPr>
                <w:b/>
              </w:rPr>
            </w:pPr>
            <w:r>
              <w:rPr>
                <w:b/>
              </w:rPr>
              <w:t>eksponering</w:t>
            </w:r>
            <w:r w:rsidRPr="00CB22F5">
              <w:rPr>
                <w:b/>
              </w:rPr>
              <w:t>: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E6243" w14:textId="314880D3" w:rsidR="00F85516" w:rsidRDefault="00F85516" w:rsidP="00F85516">
            <w:pPr>
              <w:jc w:val="center"/>
              <w:rPr>
                <w:b/>
              </w:rPr>
            </w:pPr>
            <w:r>
              <w:rPr>
                <w:b/>
              </w:rPr>
              <w:t>Sammenligning</w:t>
            </w:r>
            <w:r w:rsidR="002B73D8">
              <w:rPr>
                <w:b/>
              </w:rPr>
              <w:t>,</w:t>
            </w:r>
          </w:p>
          <w:p w14:paraId="4EEC8419" w14:textId="77777777" w:rsidR="00F85516" w:rsidRDefault="00F85516" w:rsidP="00F85516">
            <w:pPr>
              <w:jc w:val="center"/>
            </w:pPr>
            <w:r w:rsidRPr="00CB22F5">
              <w:rPr>
                <w:b/>
              </w:rPr>
              <w:t>alternative tiltak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94922A" w14:textId="77777777" w:rsidR="00F85516" w:rsidRPr="00F85516" w:rsidRDefault="00F85516" w:rsidP="00F85516">
            <w:pPr>
              <w:jc w:val="center"/>
              <w:rPr>
                <w:b/>
              </w:rPr>
            </w:pPr>
            <w:r w:rsidRPr="00F85516">
              <w:rPr>
                <w:b/>
              </w:rPr>
              <w:t>Utfall</w:t>
            </w:r>
            <w:r w:rsidR="00DF2913">
              <w:rPr>
                <w:b/>
              </w:rPr>
              <w:t>,</w:t>
            </w:r>
          </w:p>
          <w:p w14:paraId="78B8425A" w14:textId="77777777" w:rsidR="00F85516" w:rsidRDefault="00DF2913" w:rsidP="00F85516">
            <w:pPr>
              <w:jc w:val="center"/>
            </w:pPr>
            <w:r>
              <w:rPr>
                <w:b/>
              </w:rPr>
              <w:t>e</w:t>
            </w:r>
            <w:r w:rsidR="00F85516" w:rsidRPr="00CB22F5">
              <w:rPr>
                <w:b/>
              </w:rPr>
              <w:t>ndepunkter</w:t>
            </w:r>
            <w:r w:rsidR="00F85516">
              <w:rPr>
                <w:b/>
              </w:rPr>
              <w:t>:</w:t>
            </w:r>
          </w:p>
        </w:tc>
      </w:tr>
      <w:tr w:rsidR="00F85516" w14:paraId="73138488" w14:textId="77777777" w:rsidTr="00F85516">
        <w:trPr>
          <w:trHeight w:val="829"/>
        </w:trPr>
        <w:tc>
          <w:tcPr>
            <w:tcW w:w="2322" w:type="dxa"/>
            <w:tcBorders>
              <w:left w:val="single" w:sz="12" w:space="0" w:color="auto"/>
              <w:bottom w:val="single" w:sz="4" w:space="0" w:color="auto"/>
            </w:tcBorders>
          </w:tcPr>
          <w:p w14:paraId="6E8E4A7A" w14:textId="77777777" w:rsidR="00F85516" w:rsidRPr="00D06849" w:rsidRDefault="00F85516" w:rsidP="00F85516">
            <w:pPr>
              <w:jc w:val="center"/>
              <w:rPr>
                <w:i/>
                <w:color w:val="17365D" w:themeColor="text2" w:themeShade="BF"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proofErr w:type="gramStart"/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>. eks.</w:t>
            </w:r>
            <w:proofErr w:type="gramEnd"/>
            <w:r w:rsidRPr="00D06849">
              <w:rPr>
                <w:i/>
                <w:color w:val="17365D" w:themeColor="text2" w:themeShade="BF"/>
              </w:rPr>
              <w:t>: Kvinner i 40-årene]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14:paraId="63CC1311" w14:textId="77777777" w:rsidR="00F85516" w:rsidRPr="00323828" w:rsidRDefault="00F85516" w:rsidP="00F85516">
            <w:pPr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proofErr w:type="gramStart"/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>. eks.</w:t>
            </w:r>
            <w:proofErr w:type="gramEnd"/>
            <w:r w:rsidRPr="00D06849">
              <w:rPr>
                <w:i/>
                <w:color w:val="17365D" w:themeColor="text2" w:themeShade="BF"/>
              </w:rPr>
              <w:t>: Melatonin]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70470FB" w14:textId="77777777" w:rsidR="00F85516" w:rsidRPr="00D06849" w:rsidRDefault="00F85516" w:rsidP="00F85516">
            <w:pPr>
              <w:jc w:val="center"/>
              <w:rPr>
                <w:i/>
                <w:color w:val="17365D" w:themeColor="text2" w:themeShade="BF"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proofErr w:type="gramStart"/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>. eks.</w:t>
            </w:r>
            <w:proofErr w:type="gramEnd"/>
            <w:r w:rsidRPr="00D06849">
              <w:rPr>
                <w:i/>
                <w:color w:val="17365D" w:themeColor="text2" w:themeShade="BF"/>
              </w:rPr>
              <w:t xml:space="preserve">: </w:t>
            </w:r>
            <w:proofErr w:type="spellStart"/>
            <w:r w:rsidRPr="00D06849">
              <w:rPr>
                <w:i/>
                <w:color w:val="17365D" w:themeColor="text2" w:themeShade="BF"/>
              </w:rPr>
              <w:t>Zolpidem</w:t>
            </w:r>
            <w:proofErr w:type="spellEnd"/>
            <w:r w:rsidRPr="00D06849">
              <w:rPr>
                <w:i/>
                <w:color w:val="17365D" w:themeColor="text2" w:themeShade="BF"/>
              </w:rPr>
              <w:t>]</w:t>
            </w:r>
          </w:p>
        </w:tc>
        <w:tc>
          <w:tcPr>
            <w:tcW w:w="2200" w:type="dxa"/>
            <w:tcBorders>
              <w:bottom w:val="single" w:sz="4" w:space="0" w:color="auto"/>
              <w:right w:val="single" w:sz="12" w:space="0" w:color="auto"/>
            </w:tcBorders>
          </w:tcPr>
          <w:p w14:paraId="706F260C" w14:textId="77777777" w:rsidR="00F85516" w:rsidRPr="00323828" w:rsidRDefault="00F85516" w:rsidP="00F85516">
            <w:pPr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proofErr w:type="gramStart"/>
            <w:r>
              <w:rPr>
                <w:i/>
                <w:color w:val="17365D" w:themeColor="text2" w:themeShade="BF"/>
              </w:rPr>
              <w:t>f</w:t>
            </w:r>
            <w:r w:rsidRPr="00D06849">
              <w:rPr>
                <w:i/>
                <w:color w:val="17365D" w:themeColor="text2" w:themeShade="BF"/>
              </w:rPr>
              <w:t>. eks.</w:t>
            </w:r>
            <w:proofErr w:type="gramEnd"/>
            <w:r w:rsidRPr="00D06849">
              <w:rPr>
                <w:i/>
                <w:color w:val="17365D" w:themeColor="text2" w:themeShade="BF"/>
              </w:rPr>
              <w:t>: Forebyggelse av jet lag]</w:t>
            </w:r>
          </w:p>
        </w:tc>
      </w:tr>
      <w:tr w:rsidR="00F85516" w14:paraId="4E601D65" w14:textId="77777777" w:rsidTr="00F85516">
        <w:trPr>
          <w:trHeight w:val="1684"/>
        </w:trPr>
        <w:tc>
          <w:tcPr>
            <w:tcW w:w="2322" w:type="dxa"/>
            <w:tcBorders>
              <w:left w:val="single" w:sz="12" w:space="0" w:color="auto"/>
              <w:bottom w:val="single" w:sz="4" w:space="0" w:color="auto"/>
            </w:tcBorders>
          </w:tcPr>
          <w:p w14:paraId="4ED03E15" w14:textId="77777777" w:rsidR="00F85516" w:rsidRPr="00016B37" w:rsidRDefault="00F85516" w:rsidP="00F85516">
            <w:pPr>
              <w:jc w:val="center"/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 xml:space="preserve">Forslag til søkeord. </w:t>
            </w:r>
            <w:r w:rsidRPr="00D06849">
              <w:rPr>
                <w:i/>
                <w:color w:val="17365D" w:themeColor="text2" w:themeShade="BF"/>
              </w:rPr>
              <w:t>Noter norske og engelske ord som beskriver populasjonen]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14:paraId="25EA7C07" w14:textId="77777777" w:rsidR="00F85516" w:rsidRPr="00016B37" w:rsidRDefault="00F85516" w:rsidP="00F85516">
            <w:pPr>
              <w:jc w:val="center"/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 xml:space="preserve">Forslag til søkeord. </w:t>
            </w:r>
            <w:r w:rsidRPr="00D06849">
              <w:rPr>
                <w:i/>
                <w:color w:val="17365D" w:themeColor="text2" w:themeShade="BF"/>
              </w:rPr>
              <w:t>Noter norske og engelske ord som beskriver intervensjonen]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FA4EE90" w14:textId="77777777" w:rsidR="00F85516" w:rsidRPr="00016B37" w:rsidRDefault="00F85516" w:rsidP="00F85516">
            <w:pPr>
              <w:jc w:val="center"/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 xml:space="preserve">Forslag til søkeord. </w:t>
            </w:r>
            <w:r w:rsidRPr="00D06849">
              <w:rPr>
                <w:i/>
                <w:color w:val="17365D" w:themeColor="text2" w:themeShade="BF"/>
              </w:rPr>
              <w:t>Noter norske og engelske ord som beskriver eventuell sammenligning]</w:t>
            </w:r>
          </w:p>
        </w:tc>
        <w:tc>
          <w:tcPr>
            <w:tcW w:w="2200" w:type="dxa"/>
            <w:tcBorders>
              <w:bottom w:val="single" w:sz="4" w:space="0" w:color="auto"/>
              <w:right w:val="single" w:sz="12" w:space="0" w:color="auto"/>
            </w:tcBorders>
          </w:tcPr>
          <w:p w14:paraId="6560D1DE" w14:textId="77777777" w:rsidR="00F85516" w:rsidRPr="00016B37" w:rsidRDefault="00F85516" w:rsidP="00F85516">
            <w:pPr>
              <w:jc w:val="center"/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>
              <w:rPr>
                <w:i/>
                <w:color w:val="17365D" w:themeColor="text2" w:themeShade="BF"/>
              </w:rPr>
              <w:t xml:space="preserve">Forslag til søkeord. </w:t>
            </w:r>
            <w:r w:rsidRPr="00D06849">
              <w:rPr>
                <w:i/>
                <w:color w:val="17365D" w:themeColor="text2" w:themeShade="BF"/>
              </w:rPr>
              <w:t>Noter norske og engelske ord som beskriver relevante utfall]</w:t>
            </w:r>
          </w:p>
        </w:tc>
      </w:tr>
      <w:tr w:rsidR="00F85516" w14:paraId="3EB8B6E3" w14:textId="77777777" w:rsidTr="00F85516">
        <w:trPr>
          <w:trHeight w:val="304"/>
        </w:trPr>
        <w:tc>
          <w:tcPr>
            <w:tcW w:w="9042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548D2C" w14:textId="77777777" w:rsidR="00F85516" w:rsidRDefault="00F85516" w:rsidP="00F85516">
            <w:r w:rsidRPr="00AF6A00">
              <w:rPr>
                <w:b/>
              </w:rPr>
              <w:t>Sentrale studier/artikler innen temaet:</w:t>
            </w:r>
          </w:p>
        </w:tc>
      </w:tr>
      <w:tr w:rsidR="00F85516" w:rsidRPr="006321D5" w14:paraId="1824DA5F" w14:textId="77777777" w:rsidTr="00F85516">
        <w:trPr>
          <w:trHeight w:val="404"/>
        </w:trPr>
        <w:tc>
          <w:tcPr>
            <w:tcW w:w="904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4CFD81" w14:textId="77777777" w:rsidR="00F85516" w:rsidRDefault="00F85516" w:rsidP="00F85516">
            <w:pPr>
              <w:pStyle w:val="title1"/>
              <w:shd w:val="clear" w:color="auto" w:fill="FFFFFF"/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</w:rPr>
            </w:pPr>
            <w:r w:rsidRPr="00D06849"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</w:rPr>
              <w:t xml:space="preserve">[List opp eventuelle relevante artikler innen temaet som du kjenner </w:t>
            </w:r>
            <w:r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</w:rPr>
              <w:t xml:space="preserve">til </w:t>
            </w:r>
            <w:r w:rsidRPr="00D06849">
              <w:rPr>
                <w:rFonts w:asciiTheme="minorHAnsi" w:hAnsiTheme="minorHAnsi" w:cs="Arial"/>
                <w:i/>
                <w:color w:val="17365D" w:themeColor="text2" w:themeShade="BF"/>
                <w:sz w:val="22"/>
                <w:szCs w:val="22"/>
              </w:rPr>
              <w:t>fra før]</w:t>
            </w:r>
          </w:p>
          <w:p w14:paraId="57A60BF0" w14:textId="77777777" w:rsidR="00DD0045" w:rsidRPr="00016B37" w:rsidRDefault="00DD0045" w:rsidP="00F85516">
            <w:pPr>
              <w:pStyle w:val="title1"/>
              <w:shd w:val="clear" w:color="auto" w:fill="FFFFFF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6112A5" w14:paraId="427F2248" w14:textId="77777777" w:rsidTr="00193497">
        <w:trPr>
          <w:trHeight w:val="360"/>
        </w:trPr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DA1C5E" w14:textId="77777777" w:rsidR="006112A5" w:rsidRPr="00103744" w:rsidRDefault="006112A5" w:rsidP="00193497">
            <w:pPr>
              <w:rPr>
                <w:b/>
              </w:rPr>
            </w:pPr>
            <w:r w:rsidRPr="00103744">
              <w:rPr>
                <w:b/>
              </w:rPr>
              <w:t xml:space="preserve">Hvilken type litteratur </w:t>
            </w:r>
            <w:r>
              <w:rPr>
                <w:b/>
              </w:rPr>
              <w:t xml:space="preserve">er av interesse </w:t>
            </w:r>
            <w:r w:rsidRPr="00103744">
              <w:rPr>
                <w:b/>
              </w:rPr>
              <w:t xml:space="preserve">(sett </w:t>
            </w:r>
            <w:r>
              <w:rPr>
                <w:b/>
              </w:rPr>
              <w:t>eventuelt flere kryss</w:t>
            </w:r>
            <w:proofErr w:type="gramStart"/>
            <w:r>
              <w:rPr>
                <w:b/>
              </w:rPr>
              <w:t>)</w:t>
            </w:r>
            <w:r w:rsidRPr="00103744">
              <w:rPr>
                <w:b/>
              </w:rPr>
              <w:t xml:space="preserve">:   </w:t>
            </w:r>
            <w:proofErr w:type="gramEnd"/>
            <w:r w:rsidRPr="00103744">
              <w:rPr>
                <w:b/>
              </w:rPr>
              <w:t xml:space="preserve">                   </w:t>
            </w:r>
          </w:p>
        </w:tc>
      </w:tr>
      <w:tr w:rsidR="006112A5" w14:paraId="7317C092" w14:textId="77777777" w:rsidTr="00193497">
        <w:trPr>
          <w:trHeight w:val="422"/>
        </w:trPr>
        <w:tc>
          <w:tcPr>
            <w:tcW w:w="459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252FFB9" w14:textId="77777777" w:rsidR="006112A5" w:rsidRDefault="00000000" w:rsidP="00193497">
            <w:sdt>
              <w:sdtPr>
                <w:id w:val="-128280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2A5">
              <w:t xml:space="preserve"> Systematiske oversikter</w:t>
            </w:r>
          </w:p>
        </w:tc>
        <w:tc>
          <w:tcPr>
            <w:tcW w:w="44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5290E55" w14:textId="77777777" w:rsidR="006112A5" w:rsidRDefault="00000000" w:rsidP="00193497">
            <w:sdt>
              <w:sdtPr>
                <w:id w:val="37366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2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2A5">
              <w:t xml:space="preserve"> Primærstudier</w:t>
            </w:r>
          </w:p>
        </w:tc>
      </w:tr>
      <w:tr w:rsidR="00F85516" w14:paraId="4A1A9E71" w14:textId="77777777" w:rsidTr="00F85516">
        <w:trPr>
          <w:trHeight w:val="300"/>
        </w:trPr>
        <w:tc>
          <w:tcPr>
            <w:tcW w:w="9042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1439E3E" w14:textId="77777777" w:rsidR="00F85516" w:rsidRDefault="00F85516" w:rsidP="00F85516">
            <w:r w:rsidRPr="00AF6A00">
              <w:rPr>
                <w:b/>
              </w:rPr>
              <w:t>Eventuelle begrensninger:</w:t>
            </w:r>
          </w:p>
        </w:tc>
      </w:tr>
      <w:tr w:rsidR="00F85516" w14:paraId="1AEE9377" w14:textId="77777777" w:rsidTr="00F85516">
        <w:trPr>
          <w:trHeight w:val="418"/>
        </w:trPr>
        <w:tc>
          <w:tcPr>
            <w:tcW w:w="904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D40DF" w14:textId="77777777" w:rsidR="00F85516" w:rsidRPr="00016B37" w:rsidRDefault="00F85516" w:rsidP="00DD0045">
            <w:pPr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</w:t>
            </w:r>
            <w:r w:rsidR="00DD0045">
              <w:rPr>
                <w:i/>
                <w:color w:val="17365D" w:themeColor="text2" w:themeShade="BF"/>
              </w:rPr>
              <w:t>Vurder</w:t>
            </w:r>
            <w:r w:rsidRPr="00D06849">
              <w:rPr>
                <w:i/>
                <w:color w:val="17365D" w:themeColor="text2" w:themeShade="BF"/>
              </w:rPr>
              <w:t xml:space="preserve"> om det kan gjøres begrensninger på språk, </w:t>
            </w:r>
            <w:proofErr w:type="spellStart"/>
            <w:r w:rsidRPr="00D06849">
              <w:rPr>
                <w:i/>
                <w:color w:val="17365D" w:themeColor="text2" w:themeShade="BF"/>
              </w:rPr>
              <w:t>publiseringsår</w:t>
            </w:r>
            <w:proofErr w:type="spellEnd"/>
            <w:r w:rsidRPr="00D06849">
              <w:rPr>
                <w:i/>
                <w:color w:val="17365D" w:themeColor="text2" w:themeShade="BF"/>
              </w:rPr>
              <w:t xml:space="preserve"> eller lignende]</w:t>
            </w:r>
          </w:p>
        </w:tc>
      </w:tr>
      <w:tr w:rsidR="00F85516" w14:paraId="5F717D51" w14:textId="77777777" w:rsidTr="00F85516">
        <w:trPr>
          <w:trHeight w:val="456"/>
        </w:trPr>
        <w:tc>
          <w:tcPr>
            <w:tcW w:w="36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6326F5C" w14:textId="77777777" w:rsidR="00F85516" w:rsidRPr="00CB22F5" w:rsidRDefault="00F85516" w:rsidP="00F85516">
            <w:pPr>
              <w:rPr>
                <w:b/>
              </w:rPr>
            </w:pPr>
            <w:r w:rsidRPr="00CB22F5">
              <w:rPr>
                <w:b/>
              </w:rPr>
              <w:t>Kontaktperson:</w:t>
            </w:r>
          </w:p>
        </w:tc>
        <w:tc>
          <w:tcPr>
            <w:tcW w:w="539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6E1CF" w14:textId="77777777" w:rsidR="00F85516" w:rsidRPr="00016B37" w:rsidRDefault="00F85516" w:rsidP="00F85516">
            <w:pPr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Navn, eventuelt kontaktinformasjon]</w:t>
            </w:r>
          </w:p>
        </w:tc>
      </w:tr>
      <w:tr w:rsidR="00F85516" w14:paraId="4152A4A9" w14:textId="77777777" w:rsidTr="00F85516">
        <w:trPr>
          <w:trHeight w:val="567"/>
        </w:trPr>
        <w:tc>
          <w:tcPr>
            <w:tcW w:w="904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17255" w14:textId="77777777" w:rsidR="00F85516" w:rsidRDefault="00F85516" w:rsidP="00F85516">
            <w:pPr>
              <w:rPr>
                <w:b/>
              </w:rPr>
            </w:pPr>
            <w:r w:rsidRPr="00AF6A00">
              <w:rPr>
                <w:b/>
              </w:rPr>
              <w:t>Ytterligere kommentarer:</w:t>
            </w:r>
          </w:p>
          <w:p w14:paraId="26EBDB8E" w14:textId="77777777" w:rsidR="00F85516" w:rsidRPr="00016B37" w:rsidRDefault="00F85516" w:rsidP="00F85516">
            <w:pPr>
              <w:rPr>
                <w:i/>
              </w:rPr>
            </w:pPr>
            <w:r w:rsidRPr="00D06849">
              <w:rPr>
                <w:i/>
                <w:color w:val="17365D" w:themeColor="text2" w:themeShade="BF"/>
              </w:rPr>
              <w:t>[Skriv inn ytterligere kommentarer]</w:t>
            </w:r>
          </w:p>
        </w:tc>
      </w:tr>
    </w:tbl>
    <w:p w14:paraId="1A83CB94" w14:textId="77777777" w:rsidR="004C6BD2" w:rsidRDefault="004C6BD2"/>
    <w:sectPr w:rsidR="004C6BD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B640" w14:textId="77777777" w:rsidR="00826FDE" w:rsidRDefault="00826FDE" w:rsidP="00407AD4">
      <w:pPr>
        <w:spacing w:after="0" w:line="240" w:lineRule="auto"/>
      </w:pPr>
      <w:r>
        <w:separator/>
      </w:r>
    </w:p>
  </w:endnote>
  <w:endnote w:type="continuationSeparator" w:id="0">
    <w:p w14:paraId="1CA27C85" w14:textId="77777777" w:rsidR="00826FDE" w:rsidRDefault="00826FDE" w:rsidP="0040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FCF8" w14:textId="281A8D1C" w:rsidR="00C079D9" w:rsidRDefault="00C079D9">
    <w:pPr>
      <w:pStyle w:val="Bunntekst"/>
    </w:pPr>
    <w:r>
      <w:t xml:space="preserve">Revidert </w:t>
    </w:r>
    <w:r w:rsidR="002B73D8">
      <w:t>september</w:t>
    </w:r>
    <w:r>
      <w:t xml:space="preserve"> 202</w:t>
    </w:r>
    <w:r w:rsidR="002B73D8">
      <w:t>3</w:t>
    </w:r>
  </w:p>
  <w:p w14:paraId="5EF0FBAB" w14:textId="77777777" w:rsidR="00C079D9" w:rsidRDefault="00C079D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D4F2" w14:textId="77777777" w:rsidR="00826FDE" w:rsidRDefault="00826FDE" w:rsidP="00407AD4">
      <w:pPr>
        <w:spacing w:after="0" w:line="240" w:lineRule="auto"/>
      </w:pPr>
      <w:r>
        <w:separator/>
      </w:r>
    </w:p>
  </w:footnote>
  <w:footnote w:type="continuationSeparator" w:id="0">
    <w:p w14:paraId="73140BB5" w14:textId="77777777" w:rsidR="00826FDE" w:rsidRDefault="00826FDE" w:rsidP="00407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BD2"/>
    <w:rsid w:val="00001732"/>
    <w:rsid w:val="000132CF"/>
    <w:rsid w:val="0001372F"/>
    <w:rsid w:val="00016B37"/>
    <w:rsid w:val="00017CE5"/>
    <w:rsid w:val="000436C0"/>
    <w:rsid w:val="000F582C"/>
    <w:rsid w:val="00103744"/>
    <w:rsid w:val="001341A2"/>
    <w:rsid w:val="00134810"/>
    <w:rsid w:val="0014165F"/>
    <w:rsid w:val="001657E4"/>
    <w:rsid w:val="001908DF"/>
    <w:rsid w:val="00202500"/>
    <w:rsid w:val="00280E2A"/>
    <w:rsid w:val="0029508E"/>
    <w:rsid w:val="002A58A3"/>
    <w:rsid w:val="002B1EB2"/>
    <w:rsid w:val="002B73D8"/>
    <w:rsid w:val="00323828"/>
    <w:rsid w:val="00343D9E"/>
    <w:rsid w:val="00347F57"/>
    <w:rsid w:val="003903C4"/>
    <w:rsid w:val="003B5182"/>
    <w:rsid w:val="003E560A"/>
    <w:rsid w:val="00407AD4"/>
    <w:rsid w:val="00473711"/>
    <w:rsid w:val="004755CD"/>
    <w:rsid w:val="004A4C9B"/>
    <w:rsid w:val="004C6BD2"/>
    <w:rsid w:val="00521068"/>
    <w:rsid w:val="005406D2"/>
    <w:rsid w:val="005B1724"/>
    <w:rsid w:val="005E24D1"/>
    <w:rsid w:val="006112A5"/>
    <w:rsid w:val="006321D5"/>
    <w:rsid w:val="00645E3B"/>
    <w:rsid w:val="00660B5A"/>
    <w:rsid w:val="007258B8"/>
    <w:rsid w:val="00734A3B"/>
    <w:rsid w:val="007734A0"/>
    <w:rsid w:val="00815546"/>
    <w:rsid w:val="00826FDE"/>
    <w:rsid w:val="0084545F"/>
    <w:rsid w:val="008730FD"/>
    <w:rsid w:val="008827D0"/>
    <w:rsid w:val="008B782D"/>
    <w:rsid w:val="008C5186"/>
    <w:rsid w:val="009236E9"/>
    <w:rsid w:val="00923928"/>
    <w:rsid w:val="00923A37"/>
    <w:rsid w:val="0094355A"/>
    <w:rsid w:val="009A22EB"/>
    <w:rsid w:val="00A33310"/>
    <w:rsid w:val="00A401A2"/>
    <w:rsid w:val="00A86EF9"/>
    <w:rsid w:val="00AF6A00"/>
    <w:rsid w:val="00B025E7"/>
    <w:rsid w:val="00C079D9"/>
    <w:rsid w:val="00C636B8"/>
    <w:rsid w:val="00C84FA1"/>
    <w:rsid w:val="00CB22F5"/>
    <w:rsid w:val="00CE7C11"/>
    <w:rsid w:val="00CF5FF2"/>
    <w:rsid w:val="00D00998"/>
    <w:rsid w:val="00D06849"/>
    <w:rsid w:val="00D657B6"/>
    <w:rsid w:val="00D763D2"/>
    <w:rsid w:val="00DB672D"/>
    <w:rsid w:val="00DD0045"/>
    <w:rsid w:val="00DF2913"/>
    <w:rsid w:val="00E61DC2"/>
    <w:rsid w:val="00EF55F2"/>
    <w:rsid w:val="00F32C94"/>
    <w:rsid w:val="00F85516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CACF"/>
  <w15:docId w15:val="{1D645DB6-DD32-43AC-91BD-693F4829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C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2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382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473711"/>
    <w:rPr>
      <w:color w:val="808080"/>
    </w:rPr>
  </w:style>
  <w:style w:type="paragraph" w:styleId="Ingenmellomrom">
    <w:name w:val="No Spacing"/>
    <w:uiPriority w:val="1"/>
    <w:qFormat/>
    <w:rsid w:val="00280E2A"/>
    <w:pPr>
      <w:spacing w:after="0" w:line="240" w:lineRule="auto"/>
    </w:pPr>
  </w:style>
  <w:style w:type="character" w:styleId="Utheving">
    <w:name w:val="Emphasis"/>
    <w:basedOn w:val="Standardskriftforavsnitt"/>
    <w:uiPriority w:val="20"/>
    <w:qFormat/>
    <w:rsid w:val="007734A0"/>
    <w:rPr>
      <w:i/>
      <w:iCs/>
    </w:rPr>
  </w:style>
  <w:style w:type="paragraph" w:customStyle="1" w:styleId="title1">
    <w:name w:val="title1"/>
    <w:basedOn w:val="Normal"/>
    <w:rsid w:val="008B782D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nb-NO"/>
    </w:rPr>
  </w:style>
  <w:style w:type="paragraph" w:customStyle="1" w:styleId="desc2">
    <w:name w:val="desc2"/>
    <w:basedOn w:val="Normal"/>
    <w:rsid w:val="008B782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nb-NO"/>
    </w:rPr>
  </w:style>
  <w:style w:type="paragraph" w:customStyle="1" w:styleId="details1">
    <w:name w:val="details1"/>
    <w:basedOn w:val="Normal"/>
    <w:rsid w:val="008B782D"/>
    <w:pPr>
      <w:spacing w:after="0" w:line="240" w:lineRule="auto"/>
    </w:pPr>
    <w:rPr>
      <w:rFonts w:ascii="Times New Roman" w:eastAsia="Times New Roman" w:hAnsi="Times New Roman" w:cs="Times New Roman"/>
      <w:lang w:eastAsia="nb-NO"/>
    </w:rPr>
  </w:style>
  <w:style w:type="character" w:customStyle="1" w:styleId="jrnl">
    <w:name w:val="jrnl"/>
    <w:basedOn w:val="Standardskriftforavsnitt"/>
    <w:rsid w:val="008B782D"/>
  </w:style>
  <w:style w:type="paragraph" w:styleId="Topptekst">
    <w:name w:val="header"/>
    <w:basedOn w:val="Normal"/>
    <w:link w:val="TopptekstTegn"/>
    <w:uiPriority w:val="99"/>
    <w:unhideWhenUsed/>
    <w:rsid w:val="00407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7AD4"/>
  </w:style>
  <w:style w:type="paragraph" w:styleId="Bunntekst">
    <w:name w:val="footer"/>
    <w:basedOn w:val="Normal"/>
    <w:link w:val="BunntekstTegn"/>
    <w:uiPriority w:val="99"/>
    <w:unhideWhenUsed/>
    <w:rsid w:val="00407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07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2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79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924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813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26096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6D4E-40DB-46B7-B121-DAC22BF7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Gundersen</dc:creator>
  <cp:lastModifiedBy>Marita Heintz</cp:lastModifiedBy>
  <cp:revision>4</cp:revision>
  <cp:lastPrinted>2016-05-25T13:30:00Z</cp:lastPrinted>
  <dcterms:created xsi:type="dcterms:W3CDTF">2022-03-30T07:44:00Z</dcterms:created>
  <dcterms:modified xsi:type="dcterms:W3CDTF">2023-09-28T12:04:00Z</dcterms:modified>
</cp:coreProperties>
</file>